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6C3F33">
        <w:trPr>
          <w:trHeight w:val="645"/>
        </w:trPr>
        <w:tc>
          <w:tcPr>
            <w:tcW w:w="1129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6C3F33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21E40" w:rsidRPr="00921E40" w:rsidTr="006C3F33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6C3F33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1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8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921E40" w:rsidRPr="00921E40" w:rsidTr="006C3F33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54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2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095" w:type="dxa"/>
          </w:tcPr>
          <w:p w:rsidR="00640046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0C2032" w:rsidRPr="00921E40" w:rsidTr="006C3F33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речневая</w:t>
            </w:r>
          </w:p>
        </w:tc>
        <w:tc>
          <w:tcPr>
            <w:tcW w:w="1012" w:type="dxa"/>
          </w:tcPr>
          <w:p w:rsidR="000C2032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256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42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0C2032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9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921E40" w:rsidRPr="00921E40" w:rsidTr="006C3F33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из говядины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6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  <w:r w:rsid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921E40" w:rsidP="000C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56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</w:tcPr>
          <w:p w:rsidR="00921E40" w:rsidRPr="006C3F33" w:rsidRDefault="006C3F33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На 0</w:t>
      </w:r>
      <w:r w:rsidR="000C203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0C20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640046"/>
    <w:rsid w:val="006C3F33"/>
    <w:rsid w:val="008D7C98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9EF1-BE29-436D-B4A7-541528E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4</cp:revision>
  <cp:lastPrinted>2023-02-06T12:13:00Z</cp:lastPrinted>
  <dcterms:created xsi:type="dcterms:W3CDTF">2023-02-06T12:13:00Z</dcterms:created>
  <dcterms:modified xsi:type="dcterms:W3CDTF">2023-02-07T10:20:00Z</dcterms:modified>
</cp:coreProperties>
</file>